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AF13" w14:textId="4336FB9D" w:rsidR="00ED4D4D" w:rsidRDefault="00ED4D4D" w:rsidP="00ED4D4D">
      <w:pPr>
        <w:widowControl/>
        <w:spacing w:before="240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一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DA1F08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長庚大學</w:t>
      </w:r>
      <w:r w:rsidRPr="00DA1F08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MS/MBA</w:t>
      </w:r>
      <w:r w:rsidRPr="00DA1F08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雙學位初步構想專業報告</w:t>
      </w:r>
    </w:p>
    <w:tbl>
      <w:tblPr>
        <w:tblStyle w:val="TableNormal"/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93"/>
        <w:gridCol w:w="1701"/>
        <w:gridCol w:w="5820"/>
      </w:tblGrid>
      <w:tr w:rsidR="00F6678C" w:rsidRPr="00004AFD" w14:paraId="6A4E431B" w14:textId="77777777" w:rsidTr="00EC2282">
        <w:trPr>
          <w:trHeight w:val="546"/>
          <w:jc w:val="center"/>
        </w:trPr>
        <w:tc>
          <w:tcPr>
            <w:tcW w:w="1691" w:type="dxa"/>
            <w:vMerge w:val="restart"/>
            <w:vAlign w:val="center"/>
          </w:tcPr>
          <w:p w14:paraId="59DDB1B8" w14:textId="77777777" w:rsidR="00F6678C" w:rsidRPr="00F6678C" w:rsidRDefault="00F6678C" w:rsidP="00F6678C">
            <w:pPr>
              <w:pStyle w:val="TableParagraph"/>
              <w:spacing w:before="1"/>
              <w:ind w:left="31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6678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</w:t>
            </w:r>
          </w:p>
        </w:tc>
        <w:tc>
          <w:tcPr>
            <w:tcW w:w="993" w:type="dxa"/>
            <w:vAlign w:val="center"/>
          </w:tcPr>
          <w:p w14:paraId="28F7B484" w14:textId="77777777" w:rsidR="00F6678C" w:rsidRPr="00F6678C" w:rsidRDefault="00F6678C" w:rsidP="00F6678C">
            <w:pPr>
              <w:pStyle w:val="TableParagraph"/>
              <w:spacing w:before="54"/>
              <w:ind w:left="117" w:right="10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701" w:type="dxa"/>
            <w:vAlign w:val="center"/>
          </w:tcPr>
          <w:p w14:paraId="41D4E92B" w14:textId="77777777" w:rsidR="00F6678C" w:rsidRPr="00F6678C" w:rsidRDefault="00F6678C" w:rsidP="00F6678C">
            <w:pPr>
              <w:pStyle w:val="TableParagraph"/>
              <w:spacing w:before="54"/>
              <w:ind w:left="219" w:right="20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5820" w:type="dxa"/>
            <w:vAlign w:val="center"/>
          </w:tcPr>
          <w:p w14:paraId="07BFF608" w14:textId="77777777" w:rsidR="00F6678C" w:rsidRPr="00F6678C" w:rsidRDefault="00F6678C" w:rsidP="00F6678C">
            <w:pPr>
              <w:pStyle w:val="TableParagraph"/>
              <w:spacing w:line="309" w:lineRule="exact"/>
              <w:ind w:left="965" w:right="94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系</w:t>
            </w:r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所</w:t>
            </w:r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別</w:t>
            </w:r>
          </w:p>
        </w:tc>
      </w:tr>
      <w:tr w:rsidR="00F6678C" w:rsidRPr="00004AFD" w14:paraId="4FDACA52" w14:textId="77777777" w:rsidTr="00EC2282">
        <w:trPr>
          <w:trHeight w:val="546"/>
          <w:jc w:val="center"/>
        </w:trPr>
        <w:tc>
          <w:tcPr>
            <w:tcW w:w="1691" w:type="dxa"/>
            <w:vMerge/>
            <w:tcBorders>
              <w:top w:val="nil"/>
            </w:tcBorders>
            <w:vAlign w:val="center"/>
          </w:tcPr>
          <w:p w14:paraId="57715779" w14:textId="77777777" w:rsidR="00F6678C" w:rsidRPr="00F6678C" w:rsidRDefault="00F6678C" w:rsidP="00F6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358FAE" w14:textId="30352B78" w:rsidR="00F6678C" w:rsidRPr="00F6678C" w:rsidRDefault="00F6678C" w:rsidP="00F6678C">
            <w:pPr>
              <w:pStyle w:val="TableParagraph"/>
              <w:spacing w:before="82"/>
              <w:ind w:left="117" w:right="10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D5CE11" w14:textId="3AA46823" w:rsidR="00F6678C" w:rsidRPr="00F6678C" w:rsidRDefault="00F6678C" w:rsidP="00F6678C">
            <w:pPr>
              <w:pStyle w:val="TableParagraph"/>
              <w:spacing w:before="82"/>
              <w:ind w:left="219" w:right="20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644F436E" w14:textId="77777777" w:rsidR="00F6678C" w:rsidRPr="00F6678C" w:rsidRDefault="00F6678C" w:rsidP="00F6678C">
            <w:pPr>
              <w:pStyle w:val="TableParagraph"/>
              <w:spacing w:before="82"/>
              <w:ind w:left="965" w:right="948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6678C" w:rsidRPr="00004AFD" w14:paraId="3505351F" w14:textId="77777777" w:rsidTr="00164FFB">
        <w:trPr>
          <w:trHeight w:val="830"/>
          <w:jc w:val="center"/>
        </w:trPr>
        <w:tc>
          <w:tcPr>
            <w:tcW w:w="1691" w:type="dxa"/>
            <w:vMerge w:val="restart"/>
            <w:vAlign w:val="center"/>
          </w:tcPr>
          <w:p w14:paraId="206B8BC1" w14:textId="77777777" w:rsidR="00F6678C" w:rsidRPr="00F6678C" w:rsidRDefault="00F6678C" w:rsidP="00F6678C">
            <w:pPr>
              <w:pStyle w:val="TableParagraph"/>
              <w:spacing w:line="172" w:lineRule="auto"/>
              <w:ind w:left="457" w:right="43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6678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專業報告</w:t>
            </w:r>
            <w:proofErr w:type="spellStart"/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993" w:type="dxa"/>
            <w:vAlign w:val="center"/>
          </w:tcPr>
          <w:p w14:paraId="58DD337E" w14:textId="77777777" w:rsidR="00F6678C" w:rsidRPr="00F6678C" w:rsidRDefault="00F6678C" w:rsidP="00F6678C">
            <w:pPr>
              <w:pStyle w:val="TableParagraph"/>
              <w:spacing w:before="196"/>
              <w:ind w:right="10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7521" w:type="dxa"/>
            <w:gridSpan w:val="2"/>
            <w:vAlign w:val="center"/>
          </w:tcPr>
          <w:p w14:paraId="4F6D73ED" w14:textId="5AA96F29" w:rsidR="00F6678C" w:rsidRPr="00F6678C" w:rsidRDefault="00F6678C" w:rsidP="00F6678C">
            <w:pPr>
              <w:pStyle w:val="TableParagraph"/>
              <w:ind w:left="39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</w:tc>
      </w:tr>
      <w:tr w:rsidR="00F6678C" w:rsidRPr="00004AFD" w14:paraId="2919BE57" w14:textId="77777777" w:rsidTr="00164FFB">
        <w:trPr>
          <w:trHeight w:val="830"/>
          <w:jc w:val="center"/>
        </w:trPr>
        <w:tc>
          <w:tcPr>
            <w:tcW w:w="1691" w:type="dxa"/>
            <w:vMerge/>
            <w:tcBorders>
              <w:top w:val="nil"/>
            </w:tcBorders>
            <w:vAlign w:val="center"/>
          </w:tcPr>
          <w:p w14:paraId="23D3C0ED" w14:textId="77777777" w:rsidR="00F6678C" w:rsidRPr="00F6678C" w:rsidRDefault="00F6678C" w:rsidP="00F6678C">
            <w:pPr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0D9D15B3" w14:textId="77777777" w:rsidR="00F6678C" w:rsidRPr="00F6678C" w:rsidRDefault="00F6678C" w:rsidP="00F6678C">
            <w:pPr>
              <w:pStyle w:val="TableParagraph"/>
              <w:spacing w:before="195"/>
              <w:ind w:right="10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F6678C">
              <w:rPr>
                <w:rFonts w:ascii="Times New Roman" w:eastAsia="標楷體" w:hAnsi="Times New Roman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7521" w:type="dxa"/>
            <w:gridSpan w:val="2"/>
            <w:vAlign w:val="center"/>
          </w:tcPr>
          <w:p w14:paraId="5E562015" w14:textId="311A666A" w:rsidR="00F6678C" w:rsidRPr="00F6678C" w:rsidRDefault="00F6678C" w:rsidP="00F6678C">
            <w:pPr>
              <w:pStyle w:val="TableParagraph"/>
              <w:spacing w:before="172" w:line="170" w:lineRule="auto"/>
              <w:ind w:left="39" w:right="-15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F6678C" w:rsidRPr="00004AFD" w14:paraId="0FA25A9B" w14:textId="77777777" w:rsidTr="004E0BC0">
        <w:trPr>
          <w:trHeight w:val="9787"/>
          <w:jc w:val="center"/>
        </w:trPr>
        <w:tc>
          <w:tcPr>
            <w:tcW w:w="1691" w:type="dxa"/>
            <w:vAlign w:val="center"/>
          </w:tcPr>
          <w:p w14:paraId="06FC2C7D" w14:textId="77777777" w:rsidR="00F6678C" w:rsidRPr="00F6678C" w:rsidRDefault="00F6678C" w:rsidP="00F6678C">
            <w:pPr>
              <w:pStyle w:val="TableParagraph"/>
              <w:spacing w:before="1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</w:p>
          <w:p w14:paraId="495F54B2" w14:textId="77777777" w:rsidR="00F6678C" w:rsidRDefault="00F6678C" w:rsidP="00F6678C">
            <w:pPr>
              <w:pStyle w:val="TableParagraph"/>
              <w:ind w:left="156" w:right="13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摘要</w:t>
            </w:r>
          </w:p>
          <w:p w14:paraId="134363B2" w14:textId="42312044" w:rsidR="00F6678C" w:rsidRPr="00F6678C" w:rsidRDefault="00F6678C" w:rsidP="00F6678C">
            <w:pPr>
              <w:pStyle w:val="TableParagraph"/>
              <w:ind w:left="156" w:right="13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30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4" w:type="dxa"/>
            <w:gridSpan w:val="3"/>
          </w:tcPr>
          <w:p w14:paraId="7B154963" w14:textId="386A4610" w:rsidR="00F6678C" w:rsidRDefault="004E0BC0" w:rsidP="00F6678C">
            <w:pPr>
              <w:pStyle w:val="TableParagraph"/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請</w:t>
            </w:r>
            <w:r w:rsidR="00F6678C" w:rsidRPr="00F6678C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先提出一個題目與摘要</w:t>
            </w:r>
            <w:r w:rsidR="00F6678C" w:rsidRPr="00F6678C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300</w:t>
            </w:r>
            <w:r w:rsidR="00F6678C" w:rsidRPr="00F6678C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字概述報告內容</w:t>
            </w:r>
            <w:r w:rsidR="00DA1F08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。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(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標楷體</w:t>
            </w:r>
            <w:r w:rsidR="0010037D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及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Times New Roman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，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12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號字體大小</w:t>
            </w:r>
            <w:r w:rsidR="00164FFB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)</w:t>
            </w:r>
          </w:p>
          <w:p w14:paraId="1B54648E" w14:textId="49E09863" w:rsidR="004E0BC0" w:rsidRPr="004E0BC0" w:rsidRDefault="00DA1F08" w:rsidP="00F6678C">
            <w:pPr>
              <w:pStyle w:val="TableParagraph"/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DA1F08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如內容超過一頁，請自行延伸至下一頁。</w:t>
            </w:r>
          </w:p>
        </w:tc>
      </w:tr>
    </w:tbl>
    <w:p w14:paraId="0054CCAB" w14:textId="4375ECA7" w:rsidR="00544537" w:rsidRPr="00851A4A" w:rsidRDefault="00544537" w:rsidP="004E0BC0">
      <w:pPr>
        <w:rPr>
          <w:rFonts w:ascii="Times New Roman" w:eastAsia="標楷體" w:hAnsi="Times New Roman" w:hint="eastAsia"/>
        </w:rPr>
      </w:pPr>
    </w:p>
    <w:sectPr w:rsidR="00544537" w:rsidRPr="00851A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C8DA" w14:textId="77777777" w:rsidR="004907E4" w:rsidRDefault="004907E4" w:rsidP="006C7C36">
      <w:r>
        <w:separator/>
      </w:r>
    </w:p>
  </w:endnote>
  <w:endnote w:type="continuationSeparator" w:id="0">
    <w:p w14:paraId="299CE463" w14:textId="77777777" w:rsidR="004907E4" w:rsidRDefault="004907E4" w:rsidP="006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FFFE" w14:textId="77777777" w:rsidR="004907E4" w:rsidRDefault="004907E4" w:rsidP="006C7C36">
      <w:r>
        <w:separator/>
      </w:r>
    </w:p>
  </w:footnote>
  <w:footnote w:type="continuationSeparator" w:id="0">
    <w:p w14:paraId="46F54C72" w14:textId="77777777" w:rsidR="004907E4" w:rsidRDefault="004907E4" w:rsidP="006C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D7D"/>
    <w:multiLevelType w:val="hybridMultilevel"/>
    <w:tmpl w:val="05C0DC0A"/>
    <w:lvl w:ilvl="0" w:tplc="2CA4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F5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15E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316C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F44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A94F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481A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C3A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B24C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3132E49"/>
    <w:multiLevelType w:val="hybridMultilevel"/>
    <w:tmpl w:val="A8FC4F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6F92248"/>
    <w:multiLevelType w:val="hybridMultilevel"/>
    <w:tmpl w:val="B928D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C64C73"/>
    <w:multiLevelType w:val="hybridMultilevel"/>
    <w:tmpl w:val="50D8F3FC"/>
    <w:lvl w:ilvl="0" w:tplc="BC74507A">
      <w:start w:val="4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113BAD"/>
    <w:multiLevelType w:val="hybridMultilevel"/>
    <w:tmpl w:val="4FF85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B16F4"/>
    <w:multiLevelType w:val="hybridMultilevel"/>
    <w:tmpl w:val="BB08A3A0"/>
    <w:lvl w:ilvl="0" w:tplc="FFFFFFFF">
      <w:start w:val="1"/>
      <w:numFmt w:val="decimal"/>
      <w:lvlText w:val="%1."/>
      <w:lvlJc w:val="left"/>
      <w:pPr>
        <w:ind w:left="750" w:hanging="51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512341"/>
    <w:multiLevelType w:val="hybridMultilevel"/>
    <w:tmpl w:val="467C8AE6"/>
    <w:lvl w:ilvl="0" w:tplc="F42CCD3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4550E0"/>
    <w:multiLevelType w:val="hybridMultilevel"/>
    <w:tmpl w:val="BB08A3A0"/>
    <w:lvl w:ilvl="0" w:tplc="2B34D158">
      <w:start w:val="1"/>
      <w:numFmt w:val="decimal"/>
      <w:lvlText w:val="%1."/>
      <w:lvlJc w:val="left"/>
      <w:pPr>
        <w:ind w:left="750" w:hanging="51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68D16EB"/>
    <w:multiLevelType w:val="hybridMultilevel"/>
    <w:tmpl w:val="A7C6C30A"/>
    <w:lvl w:ilvl="0" w:tplc="FFFFFFFF">
      <w:start w:val="1"/>
      <w:numFmt w:val="decimal"/>
      <w:lvlText w:val="%1."/>
      <w:lvlJc w:val="left"/>
      <w:pPr>
        <w:ind w:left="750" w:hanging="51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0B4D82"/>
    <w:multiLevelType w:val="hybridMultilevel"/>
    <w:tmpl w:val="A19EC032"/>
    <w:lvl w:ilvl="0" w:tplc="03F0797A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2" w15:restartNumberingAfterBreak="0">
    <w:nsid w:val="30B014D3"/>
    <w:multiLevelType w:val="hybridMultilevel"/>
    <w:tmpl w:val="4FD0658A"/>
    <w:lvl w:ilvl="0" w:tplc="E1147DDC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32B16598"/>
    <w:multiLevelType w:val="hybridMultilevel"/>
    <w:tmpl w:val="9D52BEEA"/>
    <w:lvl w:ilvl="0" w:tplc="04090001">
      <w:start w:val="1"/>
      <w:numFmt w:val="bullet"/>
      <w:lvlText w:val=""/>
      <w:lvlJc w:val="left"/>
      <w:pPr>
        <w:ind w:left="12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0" w:hanging="480"/>
      </w:pPr>
      <w:rPr>
        <w:rFonts w:ascii="Wingdings" w:hAnsi="Wingdings" w:hint="default"/>
      </w:rPr>
    </w:lvl>
  </w:abstractNum>
  <w:abstractNum w:abstractNumId="14" w15:restartNumberingAfterBreak="0">
    <w:nsid w:val="333D73DE"/>
    <w:multiLevelType w:val="hybridMultilevel"/>
    <w:tmpl w:val="321EF81A"/>
    <w:lvl w:ilvl="0" w:tplc="04090001">
      <w:start w:val="1"/>
      <w:numFmt w:val="bullet"/>
      <w:lvlText w:val=""/>
      <w:lvlJc w:val="left"/>
      <w:pPr>
        <w:ind w:left="990" w:hanging="51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60DF4"/>
    <w:multiLevelType w:val="hybridMultilevel"/>
    <w:tmpl w:val="BC629518"/>
    <w:lvl w:ilvl="0" w:tplc="DF30CDB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490013"/>
    <w:multiLevelType w:val="hybridMultilevel"/>
    <w:tmpl w:val="2EDE7A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96248E"/>
    <w:multiLevelType w:val="hybridMultilevel"/>
    <w:tmpl w:val="380803E2"/>
    <w:lvl w:ilvl="0" w:tplc="04090001">
      <w:start w:val="1"/>
      <w:numFmt w:val="bullet"/>
      <w:lvlText w:val=""/>
      <w:lvlJc w:val="left"/>
      <w:pPr>
        <w:ind w:left="12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0" w:hanging="480"/>
      </w:pPr>
      <w:rPr>
        <w:rFonts w:ascii="Wingdings" w:hAnsi="Wingdings" w:hint="default"/>
      </w:rPr>
    </w:lvl>
  </w:abstractNum>
  <w:abstractNum w:abstractNumId="18" w15:restartNumberingAfterBreak="0">
    <w:nsid w:val="3E160A02"/>
    <w:multiLevelType w:val="hybridMultilevel"/>
    <w:tmpl w:val="4C30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98363E"/>
    <w:multiLevelType w:val="hybridMultilevel"/>
    <w:tmpl w:val="D422B962"/>
    <w:lvl w:ilvl="0" w:tplc="F42CCD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FE87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B45E53"/>
    <w:multiLevelType w:val="hybridMultilevel"/>
    <w:tmpl w:val="9B8E2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63990"/>
    <w:multiLevelType w:val="hybridMultilevel"/>
    <w:tmpl w:val="17C08A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502154"/>
    <w:multiLevelType w:val="hybridMultilevel"/>
    <w:tmpl w:val="153031C2"/>
    <w:lvl w:ilvl="0" w:tplc="E1147DD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6A83ACA"/>
    <w:multiLevelType w:val="hybridMultilevel"/>
    <w:tmpl w:val="195AD750"/>
    <w:lvl w:ilvl="0" w:tplc="E1147DDC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4" w15:restartNumberingAfterBreak="0">
    <w:nsid w:val="59DE6F5D"/>
    <w:multiLevelType w:val="hybridMultilevel"/>
    <w:tmpl w:val="117E5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D97269D"/>
    <w:multiLevelType w:val="hybridMultilevel"/>
    <w:tmpl w:val="133E82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7" w15:restartNumberingAfterBreak="0">
    <w:nsid w:val="6B026C3B"/>
    <w:multiLevelType w:val="hybridMultilevel"/>
    <w:tmpl w:val="A79EF5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24B87"/>
    <w:multiLevelType w:val="hybridMultilevel"/>
    <w:tmpl w:val="D9C4C892"/>
    <w:lvl w:ilvl="0" w:tplc="BC74507A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0" w15:restartNumberingAfterBreak="0">
    <w:nsid w:val="7E8D2951"/>
    <w:multiLevelType w:val="hybridMultilevel"/>
    <w:tmpl w:val="A7560738"/>
    <w:lvl w:ilvl="0" w:tplc="5F4E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438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810C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4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6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6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4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7928902">
    <w:abstractNumId w:val="16"/>
  </w:num>
  <w:num w:numId="2" w16cid:durableId="1353845355">
    <w:abstractNumId w:val="25"/>
  </w:num>
  <w:num w:numId="3" w16cid:durableId="1400982871">
    <w:abstractNumId w:val="20"/>
  </w:num>
  <w:num w:numId="4" w16cid:durableId="1089735757">
    <w:abstractNumId w:val="4"/>
  </w:num>
  <w:num w:numId="5" w16cid:durableId="1737699611">
    <w:abstractNumId w:val="11"/>
  </w:num>
  <w:num w:numId="6" w16cid:durableId="323624687">
    <w:abstractNumId w:val="10"/>
  </w:num>
  <w:num w:numId="7" w16cid:durableId="1643846093">
    <w:abstractNumId w:val="29"/>
  </w:num>
  <w:num w:numId="8" w16cid:durableId="536629498">
    <w:abstractNumId w:val="26"/>
  </w:num>
  <w:num w:numId="9" w16cid:durableId="1221399462">
    <w:abstractNumId w:val="27"/>
  </w:num>
  <w:num w:numId="10" w16cid:durableId="355892617">
    <w:abstractNumId w:val="19"/>
  </w:num>
  <w:num w:numId="11" w16cid:durableId="1032611992">
    <w:abstractNumId w:val="21"/>
  </w:num>
  <w:num w:numId="12" w16cid:durableId="2126583300">
    <w:abstractNumId w:val="24"/>
  </w:num>
  <w:num w:numId="13" w16cid:durableId="267667717">
    <w:abstractNumId w:val="9"/>
  </w:num>
  <w:num w:numId="14" w16cid:durableId="2124380578">
    <w:abstractNumId w:val="6"/>
  </w:num>
  <w:num w:numId="15" w16cid:durableId="317538715">
    <w:abstractNumId w:val="2"/>
  </w:num>
  <w:num w:numId="16" w16cid:durableId="1422293479">
    <w:abstractNumId w:val="28"/>
  </w:num>
  <w:num w:numId="17" w16cid:durableId="570579747">
    <w:abstractNumId w:val="3"/>
  </w:num>
  <w:num w:numId="18" w16cid:durableId="2016346447">
    <w:abstractNumId w:val="7"/>
  </w:num>
  <w:num w:numId="19" w16cid:durableId="1803958342">
    <w:abstractNumId w:val="14"/>
  </w:num>
  <w:num w:numId="20" w16cid:durableId="887182554">
    <w:abstractNumId w:val="1"/>
  </w:num>
  <w:num w:numId="21" w16cid:durableId="1248686558">
    <w:abstractNumId w:val="13"/>
  </w:num>
  <w:num w:numId="22" w16cid:durableId="1200776000">
    <w:abstractNumId w:val="0"/>
  </w:num>
  <w:num w:numId="23" w16cid:durableId="201330281">
    <w:abstractNumId w:val="30"/>
  </w:num>
  <w:num w:numId="24" w16cid:durableId="574360427">
    <w:abstractNumId w:val="18"/>
  </w:num>
  <w:num w:numId="25" w16cid:durableId="1958366508">
    <w:abstractNumId w:val="15"/>
  </w:num>
  <w:num w:numId="26" w16cid:durableId="634919184">
    <w:abstractNumId w:val="17"/>
  </w:num>
  <w:num w:numId="27" w16cid:durableId="1762212171">
    <w:abstractNumId w:val="8"/>
  </w:num>
  <w:num w:numId="28" w16cid:durableId="1939289747">
    <w:abstractNumId w:val="23"/>
  </w:num>
  <w:num w:numId="29" w16cid:durableId="1427969136">
    <w:abstractNumId w:val="12"/>
  </w:num>
  <w:num w:numId="30" w16cid:durableId="1349795058">
    <w:abstractNumId w:val="5"/>
  </w:num>
  <w:num w:numId="31" w16cid:durableId="14150105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55"/>
    <w:rsid w:val="000601CE"/>
    <w:rsid w:val="000601EC"/>
    <w:rsid w:val="00070B12"/>
    <w:rsid w:val="00072BA3"/>
    <w:rsid w:val="0007502A"/>
    <w:rsid w:val="000B2A33"/>
    <w:rsid w:val="000B3FCF"/>
    <w:rsid w:val="000C52B9"/>
    <w:rsid w:val="000C550B"/>
    <w:rsid w:val="000E114A"/>
    <w:rsid w:val="000F68D1"/>
    <w:rsid w:val="0010037D"/>
    <w:rsid w:val="00105830"/>
    <w:rsid w:val="001136B3"/>
    <w:rsid w:val="00164FFB"/>
    <w:rsid w:val="001734A5"/>
    <w:rsid w:val="00190B95"/>
    <w:rsid w:val="001A64C9"/>
    <w:rsid w:val="001D1982"/>
    <w:rsid w:val="001F3C2B"/>
    <w:rsid w:val="00207215"/>
    <w:rsid w:val="0021796E"/>
    <w:rsid w:val="00223296"/>
    <w:rsid w:val="00235CF8"/>
    <w:rsid w:val="00237A38"/>
    <w:rsid w:val="002770AD"/>
    <w:rsid w:val="00292450"/>
    <w:rsid w:val="002972A1"/>
    <w:rsid w:val="002A0C69"/>
    <w:rsid w:val="002A6EAA"/>
    <w:rsid w:val="002B4D0F"/>
    <w:rsid w:val="002B7495"/>
    <w:rsid w:val="002D1521"/>
    <w:rsid w:val="002D2B09"/>
    <w:rsid w:val="002E42BC"/>
    <w:rsid w:val="002F1127"/>
    <w:rsid w:val="003144B4"/>
    <w:rsid w:val="00372ACE"/>
    <w:rsid w:val="0037547C"/>
    <w:rsid w:val="0039199F"/>
    <w:rsid w:val="003B0C6F"/>
    <w:rsid w:val="003C6BA2"/>
    <w:rsid w:val="003C732B"/>
    <w:rsid w:val="00427ABD"/>
    <w:rsid w:val="004907E4"/>
    <w:rsid w:val="004B3403"/>
    <w:rsid w:val="004C1B47"/>
    <w:rsid w:val="004C5395"/>
    <w:rsid w:val="004D6D32"/>
    <w:rsid w:val="004E0BC0"/>
    <w:rsid w:val="00511F76"/>
    <w:rsid w:val="00542953"/>
    <w:rsid w:val="00544537"/>
    <w:rsid w:val="0055456C"/>
    <w:rsid w:val="00556CF6"/>
    <w:rsid w:val="005630CF"/>
    <w:rsid w:val="005654F7"/>
    <w:rsid w:val="0057040E"/>
    <w:rsid w:val="00595F76"/>
    <w:rsid w:val="005A021C"/>
    <w:rsid w:val="005A6FFA"/>
    <w:rsid w:val="005D009C"/>
    <w:rsid w:val="005E42B7"/>
    <w:rsid w:val="005E6793"/>
    <w:rsid w:val="00610F35"/>
    <w:rsid w:val="00620F40"/>
    <w:rsid w:val="006510AB"/>
    <w:rsid w:val="0069326D"/>
    <w:rsid w:val="006C650F"/>
    <w:rsid w:val="006C7C36"/>
    <w:rsid w:val="006D2FF9"/>
    <w:rsid w:val="006F2BF7"/>
    <w:rsid w:val="007014CD"/>
    <w:rsid w:val="007115CA"/>
    <w:rsid w:val="007143DF"/>
    <w:rsid w:val="00722BD2"/>
    <w:rsid w:val="00725F7D"/>
    <w:rsid w:val="00735DCF"/>
    <w:rsid w:val="007457CC"/>
    <w:rsid w:val="00766787"/>
    <w:rsid w:val="0077639D"/>
    <w:rsid w:val="007A0415"/>
    <w:rsid w:val="007A7074"/>
    <w:rsid w:val="007A72B0"/>
    <w:rsid w:val="007D4F73"/>
    <w:rsid w:val="007E41D7"/>
    <w:rsid w:val="007E441F"/>
    <w:rsid w:val="007F2A09"/>
    <w:rsid w:val="008075DB"/>
    <w:rsid w:val="00816907"/>
    <w:rsid w:val="008234EB"/>
    <w:rsid w:val="00837CB4"/>
    <w:rsid w:val="00847DDA"/>
    <w:rsid w:val="00851A4A"/>
    <w:rsid w:val="008711D9"/>
    <w:rsid w:val="00880155"/>
    <w:rsid w:val="00893B0A"/>
    <w:rsid w:val="008B5B5E"/>
    <w:rsid w:val="0090798C"/>
    <w:rsid w:val="00913652"/>
    <w:rsid w:val="009443AF"/>
    <w:rsid w:val="00967024"/>
    <w:rsid w:val="009750B6"/>
    <w:rsid w:val="009B5B45"/>
    <w:rsid w:val="009F1F92"/>
    <w:rsid w:val="00A06FC1"/>
    <w:rsid w:val="00A11684"/>
    <w:rsid w:val="00A35EC1"/>
    <w:rsid w:val="00A624F7"/>
    <w:rsid w:val="00A64575"/>
    <w:rsid w:val="00AD154D"/>
    <w:rsid w:val="00AF0FAE"/>
    <w:rsid w:val="00AF2FA6"/>
    <w:rsid w:val="00AF448A"/>
    <w:rsid w:val="00AF698F"/>
    <w:rsid w:val="00B0061F"/>
    <w:rsid w:val="00B01890"/>
    <w:rsid w:val="00B1537F"/>
    <w:rsid w:val="00B31C30"/>
    <w:rsid w:val="00BB3465"/>
    <w:rsid w:val="00BC0CF5"/>
    <w:rsid w:val="00BC5F40"/>
    <w:rsid w:val="00BE4E31"/>
    <w:rsid w:val="00BF2187"/>
    <w:rsid w:val="00C46825"/>
    <w:rsid w:val="00C524FD"/>
    <w:rsid w:val="00CF16AB"/>
    <w:rsid w:val="00CF54CD"/>
    <w:rsid w:val="00D03738"/>
    <w:rsid w:val="00D20277"/>
    <w:rsid w:val="00D56240"/>
    <w:rsid w:val="00D67304"/>
    <w:rsid w:val="00D71934"/>
    <w:rsid w:val="00D734B4"/>
    <w:rsid w:val="00D768AD"/>
    <w:rsid w:val="00D94915"/>
    <w:rsid w:val="00D971AD"/>
    <w:rsid w:val="00DA1F08"/>
    <w:rsid w:val="00DA7F0D"/>
    <w:rsid w:val="00DB4F55"/>
    <w:rsid w:val="00DE5F37"/>
    <w:rsid w:val="00DF5451"/>
    <w:rsid w:val="00DF7D66"/>
    <w:rsid w:val="00E05205"/>
    <w:rsid w:val="00E34D8B"/>
    <w:rsid w:val="00E91FD9"/>
    <w:rsid w:val="00E97404"/>
    <w:rsid w:val="00EA701E"/>
    <w:rsid w:val="00EB2D8B"/>
    <w:rsid w:val="00EB6D82"/>
    <w:rsid w:val="00EB77BD"/>
    <w:rsid w:val="00EC161C"/>
    <w:rsid w:val="00EC2282"/>
    <w:rsid w:val="00ED4D4D"/>
    <w:rsid w:val="00EE39F8"/>
    <w:rsid w:val="00EF481D"/>
    <w:rsid w:val="00F0623C"/>
    <w:rsid w:val="00F16870"/>
    <w:rsid w:val="00F51041"/>
    <w:rsid w:val="00F6678C"/>
    <w:rsid w:val="00F67B5C"/>
    <w:rsid w:val="00F77020"/>
    <w:rsid w:val="00FA0762"/>
    <w:rsid w:val="00FD07E4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AD0CA"/>
  <w15:chartTrackingRefBased/>
  <w15:docId w15:val="{3A0A9F84-FD55-4FB5-8E86-13A662A8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53"/>
    <w:pPr>
      <w:ind w:leftChars="200" w:left="480"/>
    </w:pPr>
  </w:style>
  <w:style w:type="character" w:styleId="a4">
    <w:name w:val="Hyperlink"/>
    <w:basedOn w:val="a0"/>
    <w:uiPriority w:val="99"/>
    <w:unhideWhenUsed/>
    <w:rsid w:val="0069326D"/>
    <w:rPr>
      <w:color w:val="0563C1" w:themeColor="hyperlink"/>
      <w:u w:val="single"/>
    </w:rPr>
  </w:style>
  <w:style w:type="table" w:styleId="a5">
    <w:name w:val="Grid Table Light"/>
    <w:basedOn w:val="a1"/>
    <w:uiPriority w:val="40"/>
    <w:rsid w:val="002972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29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972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972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0C52B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F54CD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C7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C7C3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C7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C7C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35CF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5CF8"/>
  </w:style>
  <w:style w:type="character" w:customStyle="1" w:styleId="af1">
    <w:name w:val="註解文字 字元"/>
    <w:basedOn w:val="a0"/>
    <w:link w:val="af0"/>
    <w:uiPriority w:val="99"/>
    <w:rsid w:val="00235C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5CF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35CF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667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78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17D1-03D6-45B9-837C-C34834B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蔡翊琪</cp:lastModifiedBy>
  <cp:revision>108</cp:revision>
  <cp:lastPrinted>2026-04-13T02:51:00Z</cp:lastPrinted>
  <dcterms:created xsi:type="dcterms:W3CDTF">2025-05-08T04:45:00Z</dcterms:created>
  <dcterms:modified xsi:type="dcterms:W3CDTF">2026-04-24T06:26:00Z</dcterms:modified>
</cp:coreProperties>
</file>